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31" w:rsidRDefault="005E5E31" w:rsidP="005E5E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 РЕШЕНИЕ </w:t>
      </w:r>
    </w:p>
    <w:p w:rsidR="005E5E31" w:rsidRDefault="005E5E31" w:rsidP="005E5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59">
        <w:rPr>
          <w:rFonts w:ascii="Times New Roman" w:hAnsi="Times New Roman" w:cs="Times New Roman"/>
          <w:b/>
          <w:sz w:val="28"/>
          <w:szCs w:val="28"/>
        </w:rPr>
        <w:t>О</w:t>
      </w:r>
      <w:r w:rsidR="00BB529E">
        <w:rPr>
          <w:rFonts w:ascii="Times New Roman" w:hAnsi="Times New Roman" w:cs="Times New Roman"/>
          <w:b/>
          <w:sz w:val="28"/>
          <w:szCs w:val="28"/>
        </w:rPr>
        <w:t>тчет о</w:t>
      </w:r>
      <w:r w:rsidR="00C75797">
        <w:rPr>
          <w:rFonts w:ascii="Times New Roman" w:hAnsi="Times New Roman" w:cs="Times New Roman"/>
          <w:b/>
          <w:sz w:val="28"/>
          <w:szCs w:val="28"/>
        </w:rPr>
        <w:t xml:space="preserve"> деятельности Администрации</w:t>
      </w:r>
      <w:r w:rsidRPr="003633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</w:t>
      </w:r>
    </w:p>
    <w:p w:rsidR="005E5E31" w:rsidRPr="00363359" w:rsidRDefault="005E5E31" w:rsidP="005E5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59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в </w:t>
      </w:r>
      <w:r w:rsidR="00C75797">
        <w:rPr>
          <w:rFonts w:ascii="Times New Roman" w:hAnsi="Times New Roman" w:cs="Times New Roman"/>
          <w:b/>
          <w:sz w:val="28"/>
          <w:szCs w:val="28"/>
        </w:rPr>
        <w:t>2019</w:t>
      </w:r>
      <w:r w:rsidRPr="0036335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E5E31" w:rsidRDefault="005E5E31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63359">
        <w:rPr>
          <w:rFonts w:ascii="Times New Roman" w:hAnsi="Times New Roman" w:cs="Times New Roman"/>
          <w:sz w:val="28"/>
          <w:szCs w:val="28"/>
        </w:rPr>
        <w:t xml:space="preserve"> Выслушав выступление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РЕШИЛ: </w:t>
      </w:r>
    </w:p>
    <w:p w:rsidR="005E5E31" w:rsidRDefault="005E5E31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3359">
        <w:rPr>
          <w:rFonts w:ascii="Times New Roman" w:hAnsi="Times New Roman" w:cs="Times New Roman"/>
          <w:sz w:val="28"/>
          <w:szCs w:val="28"/>
        </w:rPr>
        <w:t>1. Информацию о де</w:t>
      </w:r>
      <w:r w:rsidR="00C75797">
        <w:rPr>
          <w:rFonts w:ascii="Times New Roman" w:hAnsi="Times New Roman" w:cs="Times New Roman"/>
          <w:sz w:val="28"/>
          <w:szCs w:val="28"/>
        </w:rPr>
        <w:t xml:space="preserve">ятельности Администрации 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63359">
        <w:rPr>
          <w:rFonts w:ascii="Times New Roman" w:hAnsi="Times New Roman" w:cs="Times New Roman"/>
          <w:sz w:val="28"/>
          <w:szCs w:val="28"/>
        </w:rPr>
        <w:t xml:space="preserve"> </w:t>
      </w:r>
      <w:r w:rsidR="00C75797">
        <w:rPr>
          <w:rFonts w:ascii="Times New Roman" w:hAnsi="Times New Roman" w:cs="Times New Roman"/>
          <w:sz w:val="28"/>
          <w:szCs w:val="28"/>
        </w:rPr>
        <w:t>2019</w:t>
      </w:r>
      <w:r w:rsidRPr="00363359">
        <w:rPr>
          <w:rFonts w:ascii="Times New Roman" w:hAnsi="Times New Roman" w:cs="Times New Roman"/>
          <w:sz w:val="28"/>
          <w:szCs w:val="28"/>
        </w:rPr>
        <w:t xml:space="preserve"> год принять к сведению. </w:t>
      </w:r>
    </w:p>
    <w:p w:rsidR="005E5E31" w:rsidRDefault="005E5E31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3359">
        <w:rPr>
          <w:rFonts w:ascii="Times New Roman" w:hAnsi="Times New Roman" w:cs="Times New Roman"/>
          <w:sz w:val="28"/>
          <w:szCs w:val="28"/>
        </w:rPr>
        <w:t>2. Активизир</w:t>
      </w:r>
      <w:r w:rsidR="00C75797">
        <w:rPr>
          <w:rFonts w:ascii="Times New Roman" w:hAnsi="Times New Roman" w:cs="Times New Roman"/>
          <w:sz w:val="28"/>
          <w:szCs w:val="28"/>
        </w:rPr>
        <w:t xml:space="preserve">овать и продолжить работу Администрации 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</w:t>
      </w:r>
      <w:r w:rsidR="00C75797">
        <w:rPr>
          <w:rFonts w:ascii="Times New Roman" w:hAnsi="Times New Roman" w:cs="Times New Roman"/>
          <w:sz w:val="28"/>
          <w:szCs w:val="28"/>
        </w:rPr>
        <w:t>он Республики Башкортостан в 2020</w:t>
      </w:r>
      <w:r w:rsidRPr="0036335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A33DE" w:rsidRDefault="007A33DE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бнародовать настоящее решение в установленном порядке.</w:t>
      </w:r>
    </w:p>
    <w:p w:rsidR="005E5E31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5E31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гузин</w:t>
      </w:r>
      <w:proofErr w:type="spellEnd"/>
    </w:p>
    <w:p w:rsidR="005E5E31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5E31" w:rsidRPr="00363359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364B4" w:rsidRDefault="001364B4" w:rsidP="001364B4">
      <w:pPr>
        <w:pStyle w:val="a4"/>
        <w:spacing w:after="0"/>
        <w:jc w:val="center"/>
        <w:rPr>
          <w:b/>
          <w:sz w:val="32"/>
          <w:szCs w:val="32"/>
        </w:rPr>
      </w:pPr>
    </w:p>
    <w:p w:rsidR="005E5E31" w:rsidRDefault="005E5E31" w:rsidP="007A33DE">
      <w:pPr>
        <w:pStyle w:val="a4"/>
        <w:spacing w:after="0"/>
        <w:rPr>
          <w:b/>
          <w:sz w:val="32"/>
          <w:szCs w:val="32"/>
        </w:rPr>
      </w:pPr>
    </w:p>
    <w:p w:rsidR="007A33DE" w:rsidRDefault="007A33DE" w:rsidP="007A33DE">
      <w:pPr>
        <w:pStyle w:val="a4"/>
        <w:spacing w:after="0"/>
        <w:rPr>
          <w:b/>
          <w:sz w:val="32"/>
          <w:szCs w:val="32"/>
        </w:rPr>
      </w:pPr>
    </w:p>
    <w:p w:rsidR="00AB30E5" w:rsidRDefault="00AB30E5" w:rsidP="001364B4">
      <w:pPr>
        <w:pStyle w:val="a4"/>
        <w:spacing w:after="0"/>
        <w:jc w:val="center"/>
        <w:rPr>
          <w:b/>
          <w:sz w:val="32"/>
          <w:szCs w:val="32"/>
        </w:rPr>
      </w:pPr>
    </w:p>
    <w:tbl>
      <w:tblPr>
        <w:tblpPr w:leftFromText="180" w:rightFromText="180" w:horzAnchor="margin" w:tblpXSpec="center" w:tblpY="-462"/>
        <w:tblW w:w="10635" w:type="dxa"/>
        <w:tblBorders>
          <w:bottom w:val="double" w:sz="18" w:space="0" w:color="auto"/>
        </w:tblBorders>
        <w:tblLayout w:type="fixed"/>
        <w:tblLook w:val="00A0"/>
      </w:tblPr>
      <w:tblGrid>
        <w:gridCol w:w="4680"/>
        <w:gridCol w:w="1559"/>
        <w:gridCol w:w="4396"/>
      </w:tblGrid>
      <w:tr w:rsidR="00AB30E5" w:rsidTr="005F080D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БАШ</w:t>
            </w:r>
            <w:r>
              <w:rPr>
                <w:rFonts w:ascii="Palatino Linotype" w:hAnsi="Palatino Linotype"/>
                <w:b/>
                <w:caps/>
              </w:rPr>
              <w:t>ҡ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ОРТОСТАН РЕСПУБЛИКАҺ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ӘЛШӘЙ РАЙОН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 РАЙОНЫНЫҢ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КАЗАНКА</w:t>
            </w: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 xml:space="preserve"> АУЫЛ СОВЕТ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УЫЛ БИЛӘМӘҺЕ СОВЕТ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AB30E5" w:rsidRPr="005E5E31" w:rsidRDefault="00AB30E5" w:rsidP="005E5E31">
            <w:pPr>
              <w:pStyle w:val="a6"/>
              <w:spacing w:line="276" w:lineRule="auto"/>
              <w:jc w:val="center"/>
              <w:rPr>
                <w:rFonts w:ascii="a_Timer(15%) Bashkir" w:hAnsi="a_Timer(15%) Bashkir" w:cs="Times New Roman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 xml:space="preserve">  ӘЛШӘЙ  РАЙОНЫ  КАЗАНКА  АУЫЛ  СОВЕТЫ)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714375" cy="82232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СОВЕТ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КОГО ПОСЕЛЕНИЯ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ЗАНСКИЙ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ОВЕТ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НОГО РАЙОНА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ЛЬШЕЕВСКИЙ РАЙОН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cs="Arial"/>
                <w:b/>
                <w:spacing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РЕСПУБЛИКИБАШКОРТОСТАН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КАЗАНСКИЙ  СЕЛЬСОВЕТ АЛЬШЕЕВСКОГО  РАЙОНА  РЕСПУБЛИКИ  БАШКОРТОСТАН)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1364B4" w:rsidRDefault="00AB30E5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азанка</w:t>
      </w:r>
    </w:p>
    <w:p w:rsidR="00AB30E5" w:rsidRDefault="00C75797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8» февраля 2020 </w:t>
      </w:r>
      <w:r w:rsidR="00AB30E5">
        <w:rPr>
          <w:bCs/>
          <w:sz w:val="28"/>
          <w:szCs w:val="28"/>
        </w:rPr>
        <w:t xml:space="preserve"> г.</w:t>
      </w:r>
    </w:p>
    <w:p w:rsidR="00AB30E5" w:rsidRDefault="00C75797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№  37</w:t>
      </w:r>
    </w:p>
    <w:p w:rsidR="001364B4" w:rsidRDefault="001364B4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1364B4" w:rsidRDefault="001364B4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1364B4" w:rsidRDefault="001364B4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A6A43" w:rsidRPr="00AB30E5" w:rsidRDefault="00EA6A43" w:rsidP="00735F53">
      <w:pPr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8"/>
        </w:rPr>
      </w:pPr>
    </w:p>
    <w:sectPr w:rsidR="00EA6A43" w:rsidRPr="00AB30E5" w:rsidSect="008772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2D30"/>
    <w:multiLevelType w:val="hybridMultilevel"/>
    <w:tmpl w:val="885A4AA2"/>
    <w:lvl w:ilvl="0" w:tplc="547685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1364B4"/>
    <w:rsid w:val="000218D5"/>
    <w:rsid w:val="00064AFE"/>
    <w:rsid w:val="001364B4"/>
    <w:rsid w:val="00161F2B"/>
    <w:rsid w:val="00173879"/>
    <w:rsid w:val="002035B1"/>
    <w:rsid w:val="002A5A05"/>
    <w:rsid w:val="0038528C"/>
    <w:rsid w:val="0039024E"/>
    <w:rsid w:val="004019E5"/>
    <w:rsid w:val="00451E91"/>
    <w:rsid w:val="004D2118"/>
    <w:rsid w:val="004D317E"/>
    <w:rsid w:val="00551AB9"/>
    <w:rsid w:val="00577CDC"/>
    <w:rsid w:val="005E5E31"/>
    <w:rsid w:val="00642077"/>
    <w:rsid w:val="0066231D"/>
    <w:rsid w:val="006B1B45"/>
    <w:rsid w:val="00734B52"/>
    <w:rsid w:val="00735F53"/>
    <w:rsid w:val="00747A5B"/>
    <w:rsid w:val="00763257"/>
    <w:rsid w:val="007A33DE"/>
    <w:rsid w:val="0087729C"/>
    <w:rsid w:val="008851AB"/>
    <w:rsid w:val="009C1703"/>
    <w:rsid w:val="00A163DF"/>
    <w:rsid w:val="00AB30E5"/>
    <w:rsid w:val="00B13BC2"/>
    <w:rsid w:val="00BB529E"/>
    <w:rsid w:val="00C51597"/>
    <w:rsid w:val="00C75797"/>
    <w:rsid w:val="00CB5AD7"/>
    <w:rsid w:val="00D20926"/>
    <w:rsid w:val="00D3297F"/>
    <w:rsid w:val="00D71142"/>
    <w:rsid w:val="00D760E1"/>
    <w:rsid w:val="00DB0852"/>
    <w:rsid w:val="00DC67CF"/>
    <w:rsid w:val="00DD52FF"/>
    <w:rsid w:val="00EA6A43"/>
    <w:rsid w:val="00EF0FF1"/>
    <w:rsid w:val="00F3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36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136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364B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6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1364B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36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4B4"/>
  </w:style>
  <w:style w:type="character" w:customStyle="1" w:styleId="text">
    <w:name w:val="text"/>
    <w:basedOn w:val="a0"/>
    <w:rsid w:val="001364B4"/>
  </w:style>
  <w:style w:type="character" w:styleId="a7">
    <w:name w:val="Strong"/>
    <w:basedOn w:val="a0"/>
    <w:uiPriority w:val="99"/>
    <w:qFormat/>
    <w:rsid w:val="00AB30E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0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86E9-490A-433F-A0D9-77FFEA94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2T04:27:00Z</cp:lastPrinted>
  <dcterms:created xsi:type="dcterms:W3CDTF">2020-02-17T07:13:00Z</dcterms:created>
  <dcterms:modified xsi:type="dcterms:W3CDTF">2020-03-02T04:27:00Z</dcterms:modified>
</cp:coreProperties>
</file>